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AA5C7" w14:textId="77777777" w:rsidR="00BE0E86" w:rsidRPr="00517060" w:rsidRDefault="00BE0E86" w:rsidP="00BE0E86">
      <w:pPr>
        <w:jc w:val="right"/>
        <w:rPr>
          <w:sz w:val="28"/>
          <w:szCs w:val="28"/>
          <w:lang w:val="lv-LV"/>
        </w:rPr>
      </w:pPr>
      <w:r w:rsidRPr="00517060">
        <w:rPr>
          <w:sz w:val="28"/>
          <w:szCs w:val="28"/>
          <w:lang w:val="lv-LV"/>
        </w:rPr>
        <w:t>Likumprojekts</w:t>
      </w:r>
    </w:p>
    <w:p w14:paraId="251AA5C8" w14:textId="77777777" w:rsidR="00BE0E86" w:rsidRPr="00517060" w:rsidRDefault="00BE0E86" w:rsidP="00BE0E86">
      <w:pPr>
        <w:jc w:val="center"/>
        <w:rPr>
          <w:b/>
          <w:bCs/>
          <w:sz w:val="28"/>
          <w:szCs w:val="28"/>
          <w:lang w:val="lv-LV"/>
        </w:rPr>
      </w:pPr>
    </w:p>
    <w:p w14:paraId="251AA5C9" w14:textId="77777777" w:rsidR="00BE0E86" w:rsidRPr="00517060" w:rsidRDefault="00BE0E86" w:rsidP="00BE0E86">
      <w:pPr>
        <w:jc w:val="center"/>
        <w:rPr>
          <w:b/>
          <w:bCs/>
          <w:sz w:val="28"/>
          <w:szCs w:val="28"/>
          <w:lang w:val="lv-LV"/>
        </w:rPr>
      </w:pPr>
      <w:r w:rsidRPr="00517060">
        <w:rPr>
          <w:b/>
          <w:bCs/>
          <w:sz w:val="28"/>
          <w:szCs w:val="28"/>
          <w:lang w:val="lv-LV"/>
        </w:rPr>
        <w:t xml:space="preserve">Grozījumi Militārā dienesta likumā </w:t>
      </w:r>
    </w:p>
    <w:p w14:paraId="251AA5CA" w14:textId="77777777" w:rsidR="00BE0E86" w:rsidRPr="00517060" w:rsidRDefault="00BE0E86" w:rsidP="00BE0E86">
      <w:pPr>
        <w:jc w:val="center"/>
        <w:rPr>
          <w:sz w:val="28"/>
          <w:szCs w:val="28"/>
          <w:lang w:val="lv-LV"/>
        </w:rPr>
      </w:pPr>
    </w:p>
    <w:p w14:paraId="251AA5CB" w14:textId="43FE8FB3" w:rsidR="00BE0E86" w:rsidRPr="00521FB9" w:rsidRDefault="00BE0E86" w:rsidP="00517060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darīt Militārā dienesta likumā </w:t>
      </w:r>
      <w:r w:rsidRPr="00521FB9">
        <w:rPr>
          <w:sz w:val="28"/>
          <w:szCs w:val="28"/>
          <w:lang w:val="lv-LV"/>
        </w:rPr>
        <w:t>(Latvijas Republikas Saeimas un Ministru Kabineta Ziņotājs, 2002, 14.nr.; 2003, 2., 15.nr.; 2004, 14.nr.; 2005, 8.nr.; 2006, 14.nr.; 2007, 10.nr.; 2008, 3.nr.; 2009, 2., 14., 15., 21.nr.; Latvijas Vēstnesis, 2009, 200.nr.; 2010, 51</w:t>
      </w:r>
      <w:r w:rsidR="00786C1A">
        <w:rPr>
          <w:sz w:val="28"/>
          <w:szCs w:val="28"/>
          <w:lang w:val="lv-LV"/>
        </w:rPr>
        <w:t>.</w:t>
      </w:r>
      <w:r w:rsidR="007B221B" w:rsidRPr="00972968">
        <w:rPr>
          <w:sz w:val="28"/>
          <w:szCs w:val="28"/>
          <w:lang w:val="lv-LV"/>
        </w:rPr>
        <w:t>/52</w:t>
      </w:r>
      <w:r w:rsidRPr="00521FB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, 178.</w:t>
      </w:r>
      <w:r w:rsidRPr="00521FB9">
        <w:rPr>
          <w:sz w:val="28"/>
          <w:szCs w:val="28"/>
          <w:lang w:val="lv-LV"/>
        </w:rPr>
        <w:t>nr.</w:t>
      </w:r>
      <w:r w:rsidR="00681FA8">
        <w:rPr>
          <w:sz w:val="28"/>
          <w:szCs w:val="28"/>
          <w:lang w:val="lv-LV"/>
        </w:rPr>
        <w:t>; 2012, 203.nr.; 2013, 40.nr.</w:t>
      </w:r>
      <w:r w:rsidRPr="00521FB9">
        <w:rPr>
          <w:sz w:val="28"/>
          <w:szCs w:val="28"/>
          <w:lang w:val="lv-LV"/>
        </w:rPr>
        <w:t>) šādus grozījumus:</w:t>
      </w:r>
    </w:p>
    <w:p w14:paraId="251AA5CC" w14:textId="77777777" w:rsidR="00BE0E86" w:rsidRDefault="00BE0E86" w:rsidP="00BE0E86">
      <w:pPr>
        <w:jc w:val="both"/>
        <w:rPr>
          <w:sz w:val="28"/>
          <w:szCs w:val="28"/>
          <w:lang w:val="lv-LV"/>
        </w:rPr>
      </w:pPr>
    </w:p>
    <w:p w14:paraId="251AA5CE" w14:textId="77777777" w:rsidR="00DE5E66" w:rsidRDefault="001E23B7" w:rsidP="00517060">
      <w:pPr>
        <w:ind w:firstLine="709"/>
        <w:jc w:val="both"/>
        <w:rPr>
          <w:sz w:val="28"/>
          <w:szCs w:val="28"/>
          <w:lang w:val="lv-LV"/>
        </w:rPr>
      </w:pPr>
      <w:r w:rsidRPr="00F8173B">
        <w:rPr>
          <w:sz w:val="28"/>
          <w:szCs w:val="28"/>
          <w:lang w:val="lv-LV"/>
        </w:rPr>
        <w:t>52</w:t>
      </w:r>
      <w:r w:rsidR="00BE0E86" w:rsidRPr="00F8173B">
        <w:rPr>
          <w:sz w:val="28"/>
          <w:szCs w:val="28"/>
          <w:lang w:val="lv-LV"/>
        </w:rPr>
        <w:t>.pan</w:t>
      </w:r>
      <w:r w:rsidR="007A39EF" w:rsidRPr="00F8173B">
        <w:rPr>
          <w:sz w:val="28"/>
          <w:szCs w:val="28"/>
          <w:lang w:val="lv-LV"/>
        </w:rPr>
        <w:t>tā</w:t>
      </w:r>
      <w:r w:rsidR="00DE5E66">
        <w:rPr>
          <w:sz w:val="28"/>
          <w:szCs w:val="28"/>
          <w:lang w:val="lv-LV"/>
        </w:rPr>
        <w:t>:</w:t>
      </w:r>
    </w:p>
    <w:p w14:paraId="251AA5CF" w14:textId="2177A3B5" w:rsidR="00DE5E66" w:rsidRDefault="00DE5E66" w:rsidP="00517060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tāt 1.punktā</w:t>
      </w:r>
      <w:r w:rsidR="00BE0E86" w:rsidRPr="00F8173B">
        <w:rPr>
          <w:sz w:val="28"/>
          <w:szCs w:val="28"/>
          <w:lang w:val="lv-LV"/>
        </w:rPr>
        <w:t xml:space="preserve"> </w:t>
      </w:r>
      <w:r w:rsidR="009D0DFC" w:rsidRPr="00F8173B">
        <w:rPr>
          <w:sz w:val="28"/>
          <w:szCs w:val="28"/>
          <w:lang w:val="lv-LV"/>
        </w:rPr>
        <w:t>skaitli</w:t>
      </w:r>
      <w:r w:rsidR="001E23B7" w:rsidRPr="00F8173B">
        <w:rPr>
          <w:sz w:val="28"/>
          <w:szCs w:val="28"/>
          <w:lang w:val="lv-LV"/>
        </w:rPr>
        <w:t xml:space="preserve"> un </w:t>
      </w:r>
      <w:r w:rsidR="00BE0E86" w:rsidRPr="00F8173B">
        <w:rPr>
          <w:sz w:val="28"/>
          <w:szCs w:val="28"/>
          <w:lang w:val="lv-LV"/>
        </w:rPr>
        <w:t>vārdu</w:t>
      </w:r>
      <w:r w:rsidR="007A39EF" w:rsidRPr="00F8173B">
        <w:rPr>
          <w:sz w:val="28"/>
          <w:szCs w:val="28"/>
          <w:lang w:val="lv-LV"/>
        </w:rPr>
        <w:t xml:space="preserve"> </w:t>
      </w:r>
      <w:r w:rsidR="00972968">
        <w:rPr>
          <w:sz w:val="28"/>
          <w:szCs w:val="28"/>
          <w:lang w:val="lv-LV"/>
        </w:rPr>
        <w:t>"</w:t>
      </w:r>
      <w:r w:rsidR="001E23B7" w:rsidRPr="00F8173B">
        <w:rPr>
          <w:sz w:val="28"/>
          <w:szCs w:val="28"/>
          <w:lang w:val="lv-LV"/>
        </w:rPr>
        <w:t>300</w:t>
      </w:r>
      <w:r w:rsidR="00786C1A">
        <w:rPr>
          <w:sz w:val="28"/>
          <w:szCs w:val="28"/>
          <w:lang w:val="lv-LV"/>
        </w:rPr>
        <w:t> </w:t>
      </w:r>
      <w:bookmarkStart w:id="0" w:name="_GoBack"/>
      <w:bookmarkEnd w:id="0"/>
      <w:r w:rsidR="001E23B7" w:rsidRPr="00F8173B">
        <w:rPr>
          <w:sz w:val="28"/>
          <w:szCs w:val="28"/>
          <w:lang w:val="lv-LV"/>
        </w:rPr>
        <w:t>latu</w:t>
      </w:r>
      <w:r w:rsidR="00972968">
        <w:rPr>
          <w:sz w:val="28"/>
          <w:szCs w:val="28"/>
          <w:lang w:val="lv-LV"/>
        </w:rPr>
        <w:t>"</w:t>
      </w:r>
      <w:r w:rsidR="007A39EF" w:rsidRPr="00F8173B">
        <w:rPr>
          <w:sz w:val="28"/>
          <w:szCs w:val="28"/>
          <w:lang w:val="lv-LV"/>
        </w:rPr>
        <w:t xml:space="preserve"> </w:t>
      </w:r>
      <w:r w:rsidR="001E23B7" w:rsidRPr="00F8173B">
        <w:rPr>
          <w:sz w:val="28"/>
          <w:szCs w:val="28"/>
          <w:lang w:val="lv-LV"/>
        </w:rPr>
        <w:t xml:space="preserve">ar </w:t>
      </w:r>
      <w:r w:rsidR="009D0DFC" w:rsidRPr="00F8173B">
        <w:rPr>
          <w:sz w:val="28"/>
          <w:szCs w:val="28"/>
          <w:lang w:val="lv-LV"/>
        </w:rPr>
        <w:t xml:space="preserve">skaitli un vārdu </w:t>
      </w:r>
      <w:r w:rsidR="00972968">
        <w:rPr>
          <w:sz w:val="28"/>
          <w:szCs w:val="28"/>
          <w:lang w:val="lv-LV"/>
        </w:rPr>
        <w:t>"</w:t>
      </w:r>
      <w:r w:rsidR="00D33145" w:rsidRPr="00F8173B">
        <w:rPr>
          <w:sz w:val="28"/>
          <w:szCs w:val="28"/>
          <w:lang w:val="lv-LV"/>
        </w:rPr>
        <w:t>426,86</w:t>
      </w:r>
      <w:r w:rsidR="00786C1A">
        <w:rPr>
          <w:sz w:val="28"/>
          <w:szCs w:val="28"/>
          <w:lang w:val="lv-LV"/>
        </w:rPr>
        <w:t> </w:t>
      </w:r>
      <w:proofErr w:type="spellStart"/>
      <w:r w:rsidR="00AA0C71" w:rsidRPr="00786C1A">
        <w:rPr>
          <w:i/>
          <w:sz w:val="28"/>
          <w:szCs w:val="28"/>
          <w:lang w:val="lv-LV"/>
        </w:rPr>
        <w:t>eu</w:t>
      </w:r>
      <w:r w:rsidR="001E23B7" w:rsidRPr="00786C1A">
        <w:rPr>
          <w:i/>
          <w:sz w:val="28"/>
          <w:szCs w:val="28"/>
          <w:lang w:val="lv-LV"/>
        </w:rPr>
        <w:t>ro</w:t>
      </w:r>
      <w:proofErr w:type="spellEnd"/>
      <w:r w:rsidR="00972968">
        <w:rPr>
          <w:sz w:val="28"/>
          <w:szCs w:val="28"/>
          <w:lang w:val="lv-LV"/>
        </w:rPr>
        <w:t>"</w:t>
      </w:r>
      <w:r w:rsidR="00517060">
        <w:rPr>
          <w:sz w:val="28"/>
          <w:szCs w:val="28"/>
          <w:lang w:val="lv-LV"/>
        </w:rPr>
        <w:t>;</w:t>
      </w:r>
    </w:p>
    <w:p w14:paraId="251AA5D0" w14:textId="00A8E816" w:rsidR="00DE5E66" w:rsidRDefault="00DE5E66" w:rsidP="00517060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izstāt 2.punktā </w:t>
      </w:r>
      <w:r w:rsidR="009D0DFC" w:rsidRPr="00F8173B">
        <w:rPr>
          <w:sz w:val="28"/>
          <w:szCs w:val="28"/>
          <w:lang w:val="lv-LV"/>
        </w:rPr>
        <w:t>skaitli</w:t>
      </w:r>
      <w:r w:rsidR="007227A1" w:rsidRPr="00F8173B">
        <w:rPr>
          <w:sz w:val="28"/>
          <w:szCs w:val="28"/>
          <w:lang w:val="lv-LV"/>
        </w:rPr>
        <w:t xml:space="preserve"> un vārdu </w:t>
      </w:r>
      <w:r w:rsidR="00972968">
        <w:rPr>
          <w:sz w:val="28"/>
          <w:szCs w:val="28"/>
          <w:lang w:val="lv-LV"/>
        </w:rPr>
        <w:t>"</w:t>
      </w:r>
      <w:r w:rsidR="001E23B7" w:rsidRPr="00F8173B">
        <w:rPr>
          <w:sz w:val="28"/>
          <w:szCs w:val="28"/>
          <w:lang w:val="lv-LV"/>
        </w:rPr>
        <w:t>200</w:t>
      </w:r>
      <w:r w:rsidR="00786C1A">
        <w:rPr>
          <w:sz w:val="28"/>
          <w:szCs w:val="28"/>
          <w:lang w:val="lv-LV"/>
        </w:rPr>
        <w:t> </w:t>
      </w:r>
      <w:r w:rsidR="001E23B7" w:rsidRPr="00F8173B">
        <w:rPr>
          <w:sz w:val="28"/>
          <w:szCs w:val="28"/>
          <w:lang w:val="lv-LV"/>
        </w:rPr>
        <w:t>latu</w:t>
      </w:r>
      <w:r w:rsidR="00972968">
        <w:rPr>
          <w:sz w:val="28"/>
          <w:szCs w:val="28"/>
          <w:lang w:val="lv-LV"/>
        </w:rPr>
        <w:t>"</w:t>
      </w:r>
      <w:r w:rsidR="001E23B7" w:rsidRPr="00F8173B">
        <w:rPr>
          <w:sz w:val="28"/>
          <w:szCs w:val="28"/>
          <w:lang w:val="lv-LV"/>
        </w:rPr>
        <w:t xml:space="preserve"> </w:t>
      </w:r>
      <w:r w:rsidR="00D33145" w:rsidRPr="00F8173B">
        <w:rPr>
          <w:sz w:val="28"/>
          <w:szCs w:val="28"/>
          <w:lang w:val="lv-LV"/>
        </w:rPr>
        <w:t xml:space="preserve">ar </w:t>
      </w:r>
      <w:r w:rsidR="009D0DFC" w:rsidRPr="00F8173B">
        <w:rPr>
          <w:sz w:val="28"/>
          <w:szCs w:val="28"/>
          <w:lang w:val="lv-LV"/>
        </w:rPr>
        <w:t xml:space="preserve">skaitli un vārdu </w:t>
      </w:r>
      <w:r w:rsidR="00972968">
        <w:rPr>
          <w:sz w:val="28"/>
          <w:szCs w:val="28"/>
          <w:lang w:val="lv-LV"/>
        </w:rPr>
        <w:t>"</w:t>
      </w:r>
      <w:r w:rsidR="00D33145" w:rsidRPr="00F8173B">
        <w:rPr>
          <w:sz w:val="28"/>
          <w:szCs w:val="28"/>
          <w:lang w:val="lv-LV"/>
        </w:rPr>
        <w:t>284,57</w:t>
      </w:r>
      <w:r w:rsidR="00786C1A">
        <w:rPr>
          <w:sz w:val="28"/>
          <w:szCs w:val="28"/>
          <w:lang w:val="lv-LV"/>
        </w:rPr>
        <w:t> </w:t>
      </w:r>
      <w:proofErr w:type="spellStart"/>
      <w:r w:rsidR="00AA0C71" w:rsidRPr="00786C1A">
        <w:rPr>
          <w:i/>
          <w:sz w:val="28"/>
          <w:szCs w:val="28"/>
          <w:lang w:val="lv-LV"/>
        </w:rPr>
        <w:t>eu</w:t>
      </w:r>
      <w:r w:rsidR="007227A1" w:rsidRPr="00786C1A">
        <w:rPr>
          <w:i/>
          <w:sz w:val="28"/>
          <w:szCs w:val="28"/>
          <w:lang w:val="lv-LV"/>
        </w:rPr>
        <w:t>ro</w:t>
      </w:r>
      <w:proofErr w:type="spellEnd"/>
      <w:r w:rsidR="00972968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;</w:t>
      </w:r>
    </w:p>
    <w:p w14:paraId="251AA5D1" w14:textId="62F17B13" w:rsidR="00BE0E86" w:rsidRPr="00F8173B" w:rsidRDefault="00DE5E66" w:rsidP="00517060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izstāt 3.punktā </w:t>
      </w:r>
      <w:r w:rsidR="009D0DFC" w:rsidRPr="00F8173B">
        <w:rPr>
          <w:sz w:val="28"/>
          <w:szCs w:val="28"/>
          <w:lang w:val="lv-LV"/>
        </w:rPr>
        <w:t>skaitli</w:t>
      </w:r>
      <w:r w:rsidR="007227A1" w:rsidRPr="00F8173B">
        <w:rPr>
          <w:sz w:val="28"/>
          <w:szCs w:val="28"/>
          <w:lang w:val="lv-LV"/>
        </w:rPr>
        <w:t xml:space="preserve"> un vārdu </w:t>
      </w:r>
      <w:r w:rsidR="00972968">
        <w:rPr>
          <w:sz w:val="28"/>
          <w:szCs w:val="28"/>
          <w:lang w:val="lv-LV"/>
        </w:rPr>
        <w:t>"</w:t>
      </w:r>
      <w:r w:rsidR="001E23B7" w:rsidRPr="00F8173B">
        <w:rPr>
          <w:sz w:val="28"/>
          <w:szCs w:val="28"/>
          <w:lang w:val="lv-LV"/>
        </w:rPr>
        <w:t>150</w:t>
      </w:r>
      <w:r w:rsidR="00786C1A">
        <w:rPr>
          <w:sz w:val="28"/>
          <w:szCs w:val="28"/>
          <w:lang w:val="lv-LV"/>
        </w:rPr>
        <w:t> </w:t>
      </w:r>
      <w:r w:rsidR="001E23B7" w:rsidRPr="00F8173B">
        <w:rPr>
          <w:sz w:val="28"/>
          <w:szCs w:val="28"/>
          <w:lang w:val="lv-LV"/>
        </w:rPr>
        <w:t>latu</w:t>
      </w:r>
      <w:r w:rsidR="00972968">
        <w:rPr>
          <w:sz w:val="28"/>
          <w:szCs w:val="28"/>
          <w:lang w:val="lv-LV"/>
        </w:rPr>
        <w:t>"</w:t>
      </w:r>
      <w:r w:rsidR="001E23B7" w:rsidRPr="00F8173B">
        <w:rPr>
          <w:sz w:val="28"/>
          <w:szCs w:val="28"/>
          <w:lang w:val="lv-LV"/>
        </w:rPr>
        <w:t xml:space="preserve"> ar</w:t>
      </w:r>
      <w:r w:rsidR="00D33145" w:rsidRPr="00F8173B">
        <w:rPr>
          <w:sz w:val="28"/>
          <w:szCs w:val="28"/>
          <w:lang w:val="lv-LV"/>
        </w:rPr>
        <w:t xml:space="preserve"> </w:t>
      </w:r>
      <w:r w:rsidR="009D0DFC" w:rsidRPr="00F8173B">
        <w:rPr>
          <w:sz w:val="28"/>
          <w:szCs w:val="28"/>
          <w:lang w:val="lv-LV"/>
        </w:rPr>
        <w:t xml:space="preserve">skaitli un vārdu </w:t>
      </w:r>
      <w:r w:rsidR="00972968">
        <w:rPr>
          <w:sz w:val="28"/>
          <w:szCs w:val="28"/>
          <w:lang w:val="lv-LV"/>
        </w:rPr>
        <w:t>"</w:t>
      </w:r>
      <w:r w:rsidR="00D33145" w:rsidRPr="00F8173B">
        <w:rPr>
          <w:sz w:val="28"/>
          <w:szCs w:val="28"/>
          <w:lang w:val="lv-LV"/>
        </w:rPr>
        <w:t>213,43</w:t>
      </w:r>
      <w:r w:rsidR="00786C1A">
        <w:rPr>
          <w:sz w:val="28"/>
          <w:szCs w:val="28"/>
          <w:lang w:val="lv-LV"/>
        </w:rPr>
        <w:t> </w:t>
      </w:r>
      <w:proofErr w:type="spellStart"/>
      <w:r w:rsidR="00AA0C71" w:rsidRPr="00786C1A">
        <w:rPr>
          <w:i/>
          <w:sz w:val="28"/>
          <w:szCs w:val="28"/>
          <w:lang w:val="lv-LV"/>
        </w:rPr>
        <w:t>eu</w:t>
      </w:r>
      <w:r w:rsidR="001E23B7" w:rsidRPr="00786C1A">
        <w:rPr>
          <w:i/>
          <w:sz w:val="28"/>
          <w:szCs w:val="28"/>
          <w:lang w:val="lv-LV"/>
        </w:rPr>
        <w:t>ro</w:t>
      </w:r>
      <w:proofErr w:type="spellEnd"/>
      <w:r w:rsidR="00972968">
        <w:rPr>
          <w:sz w:val="28"/>
          <w:szCs w:val="28"/>
          <w:lang w:val="lv-LV"/>
        </w:rPr>
        <w:t>"</w:t>
      </w:r>
      <w:r w:rsidR="00BE0E86" w:rsidRPr="00F8173B">
        <w:rPr>
          <w:sz w:val="28"/>
          <w:szCs w:val="28"/>
          <w:lang w:val="lv-LV"/>
        </w:rPr>
        <w:t>.</w:t>
      </w:r>
    </w:p>
    <w:p w14:paraId="251AA5D2" w14:textId="77777777" w:rsidR="00BE0E86" w:rsidRPr="00FF19FD" w:rsidRDefault="00BE0E86" w:rsidP="00BE0E86">
      <w:pPr>
        <w:rPr>
          <w:sz w:val="28"/>
          <w:szCs w:val="28"/>
          <w:lang w:val="lv-LV"/>
        </w:rPr>
      </w:pPr>
    </w:p>
    <w:p w14:paraId="251AA5D3" w14:textId="634E66DE" w:rsidR="007227A1" w:rsidRPr="007227A1" w:rsidRDefault="007227A1" w:rsidP="00786C1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227A1">
        <w:rPr>
          <w:sz w:val="28"/>
          <w:szCs w:val="28"/>
        </w:rPr>
        <w:t xml:space="preserve">Likums stājas spēkā </w:t>
      </w:r>
      <w:r w:rsidR="007B221B" w:rsidRPr="00517060">
        <w:rPr>
          <w:iCs/>
          <w:sz w:val="28"/>
          <w:szCs w:val="28"/>
        </w:rPr>
        <w:t>2014.gada 1.janvārī</w:t>
      </w:r>
      <w:r w:rsidRPr="00517060">
        <w:rPr>
          <w:sz w:val="28"/>
          <w:szCs w:val="28"/>
        </w:rPr>
        <w:t>.</w:t>
      </w:r>
    </w:p>
    <w:p w14:paraId="251AA5D4" w14:textId="77777777" w:rsidR="00A156EC" w:rsidRDefault="00A156EC" w:rsidP="001A03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lv-LV"/>
        </w:rPr>
      </w:pPr>
    </w:p>
    <w:p w14:paraId="251AA5D5" w14:textId="77777777" w:rsidR="00A156EC" w:rsidRDefault="00A156EC" w:rsidP="001A03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lv-LV"/>
        </w:rPr>
      </w:pPr>
    </w:p>
    <w:p w14:paraId="251AA5D6" w14:textId="77777777" w:rsidR="00A156EC" w:rsidRPr="00DE5E66" w:rsidRDefault="00A156EC" w:rsidP="001A03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lv-LV"/>
        </w:rPr>
      </w:pPr>
    </w:p>
    <w:p w14:paraId="51CD3687" w14:textId="77777777" w:rsidR="007B221B" w:rsidRDefault="00235C9D" w:rsidP="00517060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 w:rsidRPr="005137A4">
        <w:rPr>
          <w:sz w:val="28"/>
          <w:szCs w:val="28"/>
          <w:lang w:val="lv-LV"/>
        </w:rPr>
        <w:t xml:space="preserve">Aizsardzības </w:t>
      </w:r>
      <w:r w:rsidR="00DE5E66">
        <w:rPr>
          <w:sz w:val="28"/>
          <w:szCs w:val="28"/>
          <w:lang w:val="lv-LV"/>
        </w:rPr>
        <w:t>ministrs</w:t>
      </w:r>
    </w:p>
    <w:p w14:paraId="251AA5D8" w14:textId="4B3562A1" w:rsidR="00BE0E86" w:rsidRPr="005137A4" w:rsidRDefault="00517060" w:rsidP="00517060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rtis </w:t>
      </w:r>
      <w:r w:rsidR="00BE0E86" w:rsidRPr="005137A4">
        <w:rPr>
          <w:sz w:val="28"/>
          <w:szCs w:val="28"/>
          <w:lang w:val="lv-LV"/>
        </w:rPr>
        <w:t>Pabriks</w:t>
      </w:r>
    </w:p>
    <w:sectPr w:rsidR="00BE0E86" w:rsidRPr="005137A4" w:rsidSect="00517060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A5ED" w14:textId="77777777" w:rsidR="009971AD" w:rsidRDefault="009971AD" w:rsidP="00BE0E86">
      <w:r>
        <w:separator/>
      </w:r>
    </w:p>
  </w:endnote>
  <w:endnote w:type="continuationSeparator" w:id="0">
    <w:p w14:paraId="251AA5EE" w14:textId="77777777" w:rsidR="009971AD" w:rsidRDefault="009971AD" w:rsidP="00BE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A5F0" w14:textId="30E0BD71" w:rsidR="00A35E87" w:rsidRPr="00517060" w:rsidRDefault="00517060">
    <w:pPr>
      <w:pStyle w:val="Footer"/>
      <w:rPr>
        <w:sz w:val="16"/>
        <w:szCs w:val="16"/>
        <w:lang w:val="lv-LV"/>
      </w:rPr>
    </w:pPr>
    <w:r w:rsidRPr="00517060">
      <w:rPr>
        <w:sz w:val="16"/>
        <w:szCs w:val="16"/>
        <w:lang w:val="lv-LV"/>
      </w:rPr>
      <w:t>L1620_3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786C1A">
      <w:rPr>
        <w:noProof/>
        <w:sz w:val="16"/>
        <w:szCs w:val="16"/>
        <w:lang w:val="lv-LV"/>
      </w:rPr>
      <w:t>98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A5EB" w14:textId="77777777" w:rsidR="009971AD" w:rsidRDefault="009971AD" w:rsidP="00BE0E86">
      <w:r>
        <w:separator/>
      </w:r>
    </w:p>
  </w:footnote>
  <w:footnote w:type="continuationSeparator" w:id="0">
    <w:p w14:paraId="251AA5EC" w14:textId="77777777" w:rsidR="009971AD" w:rsidRDefault="009971AD" w:rsidP="00BE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90B"/>
    <w:multiLevelType w:val="hybridMultilevel"/>
    <w:tmpl w:val="15CC7DFC"/>
    <w:lvl w:ilvl="0" w:tplc="56C2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3608C"/>
    <w:multiLevelType w:val="hybridMultilevel"/>
    <w:tmpl w:val="321020CA"/>
    <w:lvl w:ilvl="0" w:tplc="3F10D41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4E3"/>
    <w:multiLevelType w:val="hybridMultilevel"/>
    <w:tmpl w:val="44782E7E"/>
    <w:lvl w:ilvl="0" w:tplc="010A56D2">
      <w:start w:val="28"/>
      <w:numFmt w:val="decimal"/>
      <w:lvlText w:val="%1."/>
      <w:lvlJc w:val="left"/>
      <w:pPr>
        <w:ind w:left="1185" w:hanging="375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DD5758"/>
    <w:multiLevelType w:val="hybridMultilevel"/>
    <w:tmpl w:val="0C9AD298"/>
    <w:lvl w:ilvl="0" w:tplc="2F00708C">
      <w:start w:val="20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F65BF"/>
    <w:multiLevelType w:val="hybridMultilevel"/>
    <w:tmpl w:val="3034C846"/>
    <w:lvl w:ilvl="0" w:tplc="380C86DC">
      <w:start w:val="31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E1ACB"/>
    <w:multiLevelType w:val="hybridMultilevel"/>
    <w:tmpl w:val="FF60C6B2"/>
    <w:lvl w:ilvl="0" w:tplc="11EAADFA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E277E"/>
    <w:multiLevelType w:val="hybridMultilevel"/>
    <w:tmpl w:val="41466F16"/>
    <w:lvl w:ilvl="0" w:tplc="195424C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637D4"/>
    <w:multiLevelType w:val="hybridMultilevel"/>
    <w:tmpl w:val="0EF09038"/>
    <w:lvl w:ilvl="0" w:tplc="88BE626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151C9"/>
    <w:multiLevelType w:val="hybridMultilevel"/>
    <w:tmpl w:val="37366386"/>
    <w:lvl w:ilvl="0" w:tplc="65CCD5F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86"/>
    <w:rsid w:val="000205E6"/>
    <w:rsid w:val="000270A4"/>
    <w:rsid w:val="00046E17"/>
    <w:rsid w:val="00051019"/>
    <w:rsid w:val="00056C8F"/>
    <w:rsid w:val="000804EC"/>
    <w:rsid w:val="00080E9B"/>
    <w:rsid w:val="00091401"/>
    <w:rsid w:val="000B4593"/>
    <w:rsid w:val="000C38FB"/>
    <w:rsid w:val="000C7E9A"/>
    <w:rsid w:val="000E25B8"/>
    <w:rsid w:val="000F4D21"/>
    <w:rsid w:val="000F7D09"/>
    <w:rsid w:val="00105042"/>
    <w:rsid w:val="001116AF"/>
    <w:rsid w:val="00124A0A"/>
    <w:rsid w:val="00135AE4"/>
    <w:rsid w:val="00135EBE"/>
    <w:rsid w:val="00143423"/>
    <w:rsid w:val="00177BDA"/>
    <w:rsid w:val="00191119"/>
    <w:rsid w:val="001A03E4"/>
    <w:rsid w:val="001A20E5"/>
    <w:rsid w:val="001A2B1A"/>
    <w:rsid w:val="001A2C66"/>
    <w:rsid w:val="001A4C7F"/>
    <w:rsid w:val="001A57CF"/>
    <w:rsid w:val="001A6492"/>
    <w:rsid w:val="001C094E"/>
    <w:rsid w:val="001D34A7"/>
    <w:rsid w:val="001D52B5"/>
    <w:rsid w:val="001D7E51"/>
    <w:rsid w:val="001E23B7"/>
    <w:rsid w:val="001E2439"/>
    <w:rsid w:val="001E63EF"/>
    <w:rsid w:val="001F1CC6"/>
    <w:rsid w:val="001F429B"/>
    <w:rsid w:val="001F6242"/>
    <w:rsid w:val="00213722"/>
    <w:rsid w:val="002269AD"/>
    <w:rsid w:val="00227284"/>
    <w:rsid w:val="00227293"/>
    <w:rsid w:val="00230858"/>
    <w:rsid w:val="00235C9D"/>
    <w:rsid w:val="00245644"/>
    <w:rsid w:val="002474BA"/>
    <w:rsid w:val="00261BAD"/>
    <w:rsid w:val="002634CD"/>
    <w:rsid w:val="00266F55"/>
    <w:rsid w:val="00276028"/>
    <w:rsid w:val="002870C8"/>
    <w:rsid w:val="00290AFF"/>
    <w:rsid w:val="00293504"/>
    <w:rsid w:val="00297110"/>
    <w:rsid w:val="002B6D46"/>
    <w:rsid w:val="002C32DD"/>
    <w:rsid w:val="002D0D17"/>
    <w:rsid w:val="002D1BD3"/>
    <w:rsid w:val="002D2865"/>
    <w:rsid w:val="002D3E1F"/>
    <w:rsid w:val="002D7A6B"/>
    <w:rsid w:val="002E75D8"/>
    <w:rsid w:val="002F606E"/>
    <w:rsid w:val="0030503D"/>
    <w:rsid w:val="0031044E"/>
    <w:rsid w:val="003165B6"/>
    <w:rsid w:val="00323FAA"/>
    <w:rsid w:val="00332C50"/>
    <w:rsid w:val="00355CC4"/>
    <w:rsid w:val="00384D15"/>
    <w:rsid w:val="003912A5"/>
    <w:rsid w:val="00391714"/>
    <w:rsid w:val="00396142"/>
    <w:rsid w:val="003D491A"/>
    <w:rsid w:val="003E477D"/>
    <w:rsid w:val="003E6F3A"/>
    <w:rsid w:val="003F23DB"/>
    <w:rsid w:val="004204E3"/>
    <w:rsid w:val="0042432C"/>
    <w:rsid w:val="00426FC2"/>
    <w:rsid w:val="00427C4F"/>
    <w:rsid w:val="00440413"/>
    <w:rsid w:val="004503E8"/>
    <w:rsid w:val="004730FC"/>
    <w:rsid w:val="004736FF"/>
    <w:rsid w:val="004B3609"/>
    <w:rsid w:val="004B7944"/>
    <w:rsid w:val="004C4915"/>
    <w:rsid w:val="004E6798"/>
    <w:rsid w:val="005137A4"/>
    <w:rsid w:val="005145F3"/>
    <w:rsid w:val="00516B9E"/>
    <w:rsid w:val="00516FBE"/>
    <w:rsid w:val="00517060"/>
    <w:rsid w:val="00553C3A"/>
    <w:rsid w:val="0055525A"/>
    <w:rsid w:val="0055706F"/>
    <w:rsid w:val="005600AE"/>
    <w:rsid w:val="005654C7"/>
    <w:rsid w:val="0057414C"/>
    <w:rsid w:val="005C3083"/>
    <w:rsid w:val="00610F78"/>
    <w:rsid w:val="0061257F"/>
    <w:rsid w:val="0062198A"/>
    <w:rsid w:val="00650B03"/>
    <w:rsid w:val="00651C9D"/>
    <w:rsid w:val="0067056F"/>
    <w:rsid w:val="0067288E"/>
    <w:rsid w:val="006778C2"/>
    <w:rsid w:val="00681FA8"/>
    <w:rsid w:val="006A38D0"/>
    <w:rsid w:val="006C71F3"/>
    <w:rsid w:val="006D53D2"/>
    <w:rsid w:val="006E5485"/>
    <w:rsid w:val="006E693D"/>
    <w:rsid w:val="006F7F6E"/>
    <w:rsid w:val="007001B8"/>
    <w:rsid w:val="00717F76"/>
    <w:rsid w:val="007227A1"/>
    <w:rsid w:val="0072377B"/>
    <w:rsid w:val="007341AC"/>
    <w:rsid w:val="00736EEB"/>
    <w:rsid w:val="00741F93"/>
    <w:rsid w:val="00743CD4"/>
    <w:rsid w:val="00745E61"/>
    <w:rsid w:val="00746A81"/>
    <w:rsid w:val="007535BD"/>
    <w:rsid w:val="00776B7C"/>
    <w:rsid w:val="00780F69"/>
    <w:rsid w:val="00786C1A"/>
    <w:rsid w:val="007A39EF"/>
    <w:rsid w:val="007B221B"/>
    <w:rsid w:val="007B22D6"/>
    <w:rsid w:val="007B3A66"/>
    <w:rsid w:val="007B5FEC"/>
    <w:rsid w:val="007C093D"/>
    <w:rsid w:val="007C425B"/>
    <w:rsid w:val="007C448F"/>
    <w:rsid w:val="007E4A64"/>
    <w:rsid w:val="007F6989"/>
    <w:rsid w:val="008009F4"/>
    <w:rsid w:val="00813DB0"/>
    <w:rsid w:val="00813DE9"/>
    <w:rsid w:val="00821EBE"/>
    <w:rsid w:val="0084580B"/>
    <w:rsid w:val="008548AF"/>
    <w:rsid w:val="00855A17"/>
    <w:rsid w:val="00864835"/>
    <w:rsid w:val="008833B0"/>
    <w:rsid w:val="008914F1"/>
    <w:rsid w:val="008A4B64"/>
    <w:rsid w:val="008C1007"/>
    <w:rsid w:val="008C36B8"/>
    <w:rsid w:val="008C3FEE"/>
    <w:rsid w:val="008E79B4"/>
    <w:rsid w:val="0090171C"/>
    <w:rsid w:val="00922D26"/>
    <w:rsid w:val="00926B49"/>
    <w:rsid w:val="00932475"/>
    <w:rsid w:val="009429F0"/>
    <w:rsid w:val="00972968"/>
    <w:rsid w:val="00991E92"/>
    <w:rsid w:val="009971AD"/>
    <w:rsid w:val="009A21A8"/>
    <w:rsid w:val="009A4EF9"/>
    <w:rsid w:val="009C269F"/>
    <w:rsid w:val="009D0DFC"/>
    <w:rsid w:val="009D6C8B"/>
    <w:rsid w:val="00A07A88"/>
    <w:rsid w:val="00A156EC"/>
    <w:rsid w:val="00A35E87"/>
    <w:rsid w:val="00A40C46"/>
    <w:rsid w:val="00A41AED"/>
    <w:rsid w:val="00A8706B"/>
    <w:rsid w:val="00A9131E"/>
    <w:rsid w:val="00AA0C71"/>
    <w:rsid w:val="00AA3D6E"/>
    <w:rsid w:val="00AB1FD9"/>
    <w:rsid w:val="00AF00A1"/>
    <w:rsid w:val="00AF480A"/>
    <w:rsid w:val="00AF641E"/>
    <w:rsid w:val="00AF7B43"/>
    <w:rsid w:val="00B22998"/>
    <w:rsid w:val="00B256DC"/>
    <w:rsid w:val="00B32053"/>
    <w:rsid w:val="00B33AEE"/>
    <w:rsid w:val="00B36F55"/>
    <w:rsid w:val="00B40D4F"/>
    <w:rsid w:val="00B437F5"/>
    <w:rsid w:val="00B51D48"/>
    <w:rsid w:val="00B53069"/>
    <w:rsid w:val="00B62F07"/>
    <w:rsid w:val="00B67CBD"/>
    <w:rsid w:val="00B74C5B"/>
    <w:rsid w:val="00B74F46"/>
    <w:rsid w:val="00B85A3E"/>
    <w:rsid w:val="00BA2FD7"/>
    <w:rsid w:val="00BA7A2C"/>
    <w:rsid w:val="00BB3996"/>
    <w:rsid w:val="00BD3FC8"/>
    <w:rsid w:val="00BD628F"/>
    <w:rsid w:val="00BE0E86"/>
    <w:rsid w:val="00BF2183"/>
    <w:rsid w:val="00BF2FF9"/>
    <w:rsid w:val="00C057DA"/>
    <w:rsid w:val="00C12C4E"/>
    <w:rsid w:val="00C167C8"/>
    <w:rsid w:val="00C211FD"/>
    <w:rsid w:val="00C22F61"/>
    <w:rsid w:val="00C52BB8"/>
    <w:rsid w:val="00C62945"/>
    <w:rsid w:val="00C70D2D"/>
    <w:rsid w:val="00C8297F"/>
    <w:rsid w:val="00CA1764"/>
    <w:rsid w:val="00CB7F70"/>
    <w:rsid w:val="00CD4B5A"/>
    <w:rsid w:val="00CE4B09"/>
    <w:rsid w:val="00D0284C"/>
    <w:rsid w:val="00D32B34"/>
    <w:rsid w:val="00D33145"/>
    <w:rsid w:val="00D35F25"/>
    <w:rsid w:val="00D40AE7"/>
    <w:rsid w:val="00D44C3B"/>
    <w:rsid w:val="00D53B76"/>
    <w:rsid w:val="00D561BE"/>
    <w:rsid w:val="00D56DED"/>
    <w:rsid w:val="00D9354F"/>
    <w:rsid w:val="00D94A9D"/>
    <w:rsid w:val="00D963CC"/>
    <w:rsid w:val="00DA07D4"/>
    <w:rsid w:val="00DD7FEA"/>
    <w:rsid w:val="00DE12E1"/>
    <w:rsid w:val="00DE5E66"/>
    <w:rsid w:val="00DE6FB7"/>
    <w:rsid w:val="00E22432"/>
    <w:rsid w:val="00E27CEF"/>
    <w:rsid w:val="00E450CF"/>
    <w:rsid w:val="00E5054A"/>
    <w:rsid w:val="00E905FC"/>
    <w:rsid w:val="00EB1E48"/>
    <w:rsid w:val="00EC297B"/>
    <w:rsid w:val="00EC397F"/>
    <w:rsid w:val="00ED7D2E"/>
    <w:rsid w:val="00EE4C89"/>
    <w:rsid w:val="00F101B3"/>
    <w:rsid w:val="00F50181"/>
    <w:rsid w:val="00F73FAF"/>
    <w:rsid w:val="00F74E2E"/>
    <w:rsid w:val="00F8173B"/>
    <w:rsid w:val="00F8716A"/>
    <w:rsid w:val="00F97A99"/>
    <w:rsid w:val="00FA3B31"/>
    <w:rsid w:val="00FA3E0F"/>
    <w:rsid w:val="00FD08C5"/>
    <w:rsid w:val="00FD4086"/>
    <w:rsid w:val="00FE206B"/>
    <w:rsid w:val="00FE4294"/>
    <w:rsid w:val="00FE6F77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E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0E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293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A3D6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pant">
    <w:name w:val="naispant"/>
    <w:basedOn w:val="Normal"/>
    <w:uiPriority w:val="99"/>
    <w:rsid w:val="008C1007"/>
    <w:pPr>
      <w:spacing w:before="63" w:after="63"/>
      <w:ind w:left="313" w:firstLine="313"/>
      <w:jc w:val="both"/>
    </w:pPr>
    <w:rPr>
      <w:rFonts w:eastAsia="Calibri"/>
      <w:b/>
      <w:bCs/>
      <w:lang w:val="lv-LV" w:eastAsia="lv-LV"/>
    </w:rPr>
  </w:style>
  <w:style w:type="paragraph" w:customStyle="1" w:styleId="naisf">
    <w:name w:val="naisf"/>
    <w:basedOn w:val="Normal"/>
    <w:uiPriority w:val="99"/>
    <w:rsid w:val="008C1007"/>
    <w:pPr>
      <w:spacing w:before="63" w:after="63"/>
      <w:ind w:firstLine="313"/>
      <w:jc w:val="both"/>
    </w:pPr>
    <w:rPr>
      <w:rFonts w:eastAsia="Calibri"/>
      <w:lang w:val="lv-LV" w:eastAsia="lv-LV"/>
    </w:rPr>
  </w:style>
  <w:style w:type="paragraph" w:customStyle="1" w:styleId="Default">
    <w:name w:val="Default"/>
    <w:rsid w:val="0072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E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0E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293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A3D6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pant">
    <w:name w:val="naispant"/>
    <w:basedOn w:val="Normal"/>
    <w:uiPriority w:val="99"/>
    <w:rsid w:val="008C1007"/>
    <w:pPr>
      <w:spacing w:before="63" w:after="63"/>
      <w:ind w:left="313" w:firstLine="313"/>
      <w:jc w:val="both"/>
    </w:pPr>
    <w:rPr>
      <w:rFonts w:eastAsia="Calibri"/>
      <w:b/>
      <w:bCs/>
      <w:lang w:val="lv-LV" w:eastAsia="lv-LV"/>
    </w:rPr>
  </w:style>
  <w:style w:type="paragraph" w:customStyle="1" w:styleId="naisf">
    <w:name w:val="naisf"/>
    <w:basedOn w:val="Normal"/>
    <w:uiPriority w:val="99"/>
    <w:rsid w:val="008C1007"/>
    <w:pPr>
      <w:spacing w:before="63" w:after="63"/>
      <w:ind w:firstLine="313"/>
      <w:jc w:val="both"/>
    </w:pPr>
    <w:rPr>
      <w:rFonts w:eastAsia="Calibri"/>
      <w:lang w:val="lv-LV" w:eastAsia="lv-LV"/>
    </w:rPr>
  </w:style>
  <w:style w:type="paragraph" w:customStyle="1" w:styleId="Default">
    <w:name w:val="Default"/>
    <w:rsid w:val="0072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9B4E-9A72-468F-B5CC-3C1C882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605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Manager>Personāla attīstības departaments</Manager>
  <Company>AiM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Grozījumi Militārā dienesta likumā</dc:subject>
  <dc:creator>A.Jaško</dc:creator>
  <dc:description>andris.jasko@mod.gov.lv, 67335197</dc:description>
  <cp:lastModifiedBy>Aija Antenišķe</cp:lastModifiedBy>
  <cp:revision>8</cp:revision>
  <cp:lastPrinted>2013-07-22T12:28:00Z</cp:lastPrinted>
  <dcterms:created xsi:type="dcterms:W3CDTF">2013-07-09T13:43:00Z</dcterms:created>
  <dcterms:modified xsi:type="dcterms:W3CDTF">2013-07-22T12:29:00Z</dcterms:modified>
</cp:coreProperties>
</file>